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61FB6" w14:textId="77777777" w:rsidR="00B31F16" w:rsidRPr="00B34592" w:rsidRDefault="00D748A4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F16" w:rsidRPr="00B34592">
        <w:rPr>
          <w:rFonts w:ascii="Times New Roman" w:hAnsi="Times New Roman" w:cs="Times New Roman"/>
          <w:sz w:val="24"/>
          <w:szCs w:val="24"/>
        </w:rPr>
        <w:t>ПРОТОКОЛ ОЦЕНКИ И СОПОСТАВЛЕНИЯ ЗАЯВОК</w:t>
      </w:r>
    </w:p>
    <w:p w14:paraId="3BAB6D26" w14:textId="39858657" w:rsidR="00B31F16" w:rsidRPr="00B34592" w:rsidRDefault="00E35325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2</w:t>
      </w:r>
      <w:r w:rsidR="00AA14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 от 1</w:t>
      </w:r>
      <w:r w:rsidR="00AA14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AA1470">
        <w:rPr>
          <w:rFonts w:ascii="Times New Roman" w:hAnsi="Times New Roman" w:cs="Times New Roman"/>
          <w:sz w:val="24"/>
          <w:szCs w:val="24"/>
        </w:rPr>
        <w:t>6</w:t>
      </w:r>
      <w:r w:rsidR="00B31F1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A871117" w14:textId="77777777" w:rsidR="00B31F16" w:rsidRPr="00B34592" w:rsidRDefault="00B31F16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аво размещения</w:t>
      </w:r>
      <w:r w:rsidRPr="00B34592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</w:p>
    <w:p w14:paraId="6AA7615D" w14:textId="77777777" w:rsidR="00B31F16" w:rsidRPr="00B34592" w:rsidRDefault="00B31F16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ореновского городского поселения</w:t>
      </w:r>
    </w:p>
    <w:p w14:paraId="324F2DF6" w14:textId="77777777" w:rsidR="00375367" w:rsidRDefault="00375367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A315E7" w14:textId="77777777" w:rsidR="00DE591A" w:rsidRDefault="00DE591A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8C0918" w14:textId="77777777" w:rsidR="00DE591A" w:rsidRPr="00B34592" w:rsidRDefault="00DE591A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45D72D" w14:textId="77777777" w:rsidR="00B31F16" w:rsidRPr="00C34EBE" w:rsidRDefault="00B31F16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город Кореновск, улица Красная,41</w:t>
      </w:r>
    </w:p>
    <w:p w14:paraId="3A5CC40C" w14:textId="77777777" w:rsidR="00F51453" w:rsidRPr="00C34EBE" w:rsidRDefault="00405B72" w:rsidP="00B570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4E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34EBE">
        <w:rPr>
          <w:rFonts w:ascii="Times New Roman" w:hAnsi="Times New Roman" w:cs="Times New Roman"/>
          <w:sz w:val="28"/>
          <w:szCs w:val="28"/>
        </w:rPr>
        <w:t>. № 4</w:t>
      </w:r>
      <w:r w:rsidR="00490526" w:rsidRPr="00C34EBE">
        <w:rPr>
          <w:rFonts w:ascii="Times New Roman" w:hAnsi="Times New Roman" w:cs="Times New Roman"/>
          <w:sz w:val="28"/>
          <w:szCs w:val="28"/>
        </w:rPr>
        <w:t>, время 10</w:t>
      </w:r>
      <w:r w:rsidR="00583328" w:rsidRPr="00C34EBE">
        <w:rPr>
          <w:rFonts w:ascii="Times New Roman" w:hAnsi="Times New Roman" w:cs="Times New Roman"/>
          <w:sz w:val="28"/>
          <w:szCs w:val="28"/>
        </w:rPr>
        <w:t>.30</w:t>
      </w:r>
      <w:r w:rsidR="00B31F16" w:rsidRPr="00C34EB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13D9CD04" w14:textId="77777777" w:rsidR="00B57097" w:rsidRPr="00C34EBE" w:rsidRDefault="00B57097" w:rsidP="00B5709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9ABEF6" w14:textId="2A3AB736" w:rsidR="00B31F16" w:rsidRPr="00C34EBE" w:rsidRDefault="00B31F16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 xml:space="preserve">1. Организатор конкурса: администрация Кореновского городского поселения Кореновского </w:t>
      </w:r>
      <w:r w:rsidR="00AA1470" w:rsidRPr="00C34E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34EBE">
        <w:rPr>
          <w:rFonts w:ascii="Times New Roman" w:hAnsi="Times New Roman" w:cs="Times New Roman"/>
          <w:sz w:val="28"/>
          <w:szCs w:val="28"/>
        </w:rPr>
        <w:t>района</w:t>
      </w:r>
      <w:r w:rsidR="00AA1470" w:rsidRPr="00C34EB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3C9CB929" w14:textId="77777777" w:rsidR="00B31F16" w:rsidRPr="00C34EBE" w:rsidRDefault="00B31F16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2. Состав конкурсной комиссии:  </w:t>
      </w:r>
    </w:p>
    <w:p w14:paraId="637832E8" w14:textId="77777777" w:rsidR="00375367" w:rsidRPr="00C34EBE" w:rsidRDefault="00375367" w:rsidP="00884BCD">
      <w:pPr>
        <w:pStyle w:val="a3"/>
        <w:rPr>
          <w:sz w:val="24"/>
          <w:szCs w:val="24"/>
        </w:rPr>
      </w:pPr>
    </w:p>
    <w:p w14:paraId="1545E665" w14:textId="77777777" w:rsidR="007E5837" w:rsidRPr="00C34EBE" w:rsidRDefault="00E35325" w:rsidP="00884BC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Слепокурова</w:t>
      </w:r>
    </w:p>
    <w:p w14:paraId="35A46AB0" w14:textId="77777777" w:rsidR="007E5837" w:rsidRPr="00C34EBE" w:rsidRDefault="00E35325" w:rsidP="00884BC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Яна</w:t>
      </w:r>
    </w:p>
    <w:p w14:paraId="7F9DAC0A" w14:textId="4152B32C" w:rsidR="007E5837" w:rsidRPr="00C34EBE" w:rsidRDefault="00E35325" w:rsidP="00884BC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Евгеньевна</w:t>
      </w:r>
      <w:r w:rsidR="007E5837" w:rsidRPr="00C34EBE">
        <w:rPr>
          <w:rFonts w:ascii="Times New Roman" w:hAnsi="Times New Roman" w:cs="Times New Roman"/>
          <w:sz w:val="28"/>
          <w:szCs w:val="28"/>
        </w:rPr>
        <w:t xml:space="preserve"> – заместитель главы Кореновского городского поселения Кореновского</w:t>
      </w:r>
      <w:r w:rsidR="00AA1470" w:rsidRPr="00C34EB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573E" w:rsidRPr="00C34EB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1470" w:rsidRPr="00C34EB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4573E" w:rsidRPr="00C34EBE">
        <w:rPr>
          <w:rFonts w:ascii="Times New Roman" w:hAnsi="Times New Roman" w:cs="Times New Roman"/>
          <w:sz w:val="28"/>
          <w:szCs w:val="28"/>
        </w:rPr>
        <w:t xml:space="preserve">, </w:t>
      </w:r>
      <w:r w:rsidR="007E5837" w:rsidRPr="00C34EBE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14:paraId="5EDDEE1F" w14:textId="77777777" w:rsidR="00E35325" w:rsidRPr="00C34EBE" w:rsidRDefault="00E35325" w:rsidP="00884BC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050A16" w14:textId="77777777" w:rsidR="00E35325" w:rsidRPr="00C34EBE" w:rsidRDefault="00E35325" w:rsidP="00884BC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Коваленко</w:t>
      </w:r>
    </w:p>
    <w:p w14:paraId="736093E7" w14:textId="77777777" w:rsidR="00E35325" w:rsidRPr="00C34EBE" w:rsidRDefault="00E35325" w:rsidP="00884BC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Елена</w:t>
      </w:r>
    </w:p>
    <w:p w14:paraId="1CA824E3" w14:textId="437D48A5" w:rsidR="00E35325" w:rsidRPr="00C34EBE" w:rsidRDefault="00E35325" w:rsidP="00884BC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 xml:space="preserve">Владимировна – начальник организационно-кадрового отдела администрации Кореновского городского поселения Кореновского </w:t>
      </w:r>
      <w:r w:rsidR="00AA1470" w:rsidRPr="00C34E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34EBE">
        <w:rPr>
          <w:rFonts w:ascii="Times New Roman" w:hAnsi="Times New Roman" w:cs="Times New Roman"/>
          <w:sz w:val="28"/>
          <w:szCs w:val="28"/>
        </w:rPr>
        <w:t>района</w:t>
      </w:r>
      <w:r w:rsidR="00AA1470" w:rsidRPr="00C34EB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34EBE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</w:p>
    <w:p w14:paraId="799BE689" w14:textId="77777777" w:rsidR="0015211F" w:rsidRPr="00C34EBE" w:rsidRDefault="0015211F" w:rsidP="00B31F1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E8204F" w14:textId="004AE988" w:rsidR="00B31F16" w:rsidRPr="00C34EBE" w:rsidRDefault="00AA1470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Ганенко</w:t>
      </w:r>
    </w:p>
    <w:p w14:paraId="202C715C" w14:textId="18C33DE8" w:rsidR="00B31F16" w:rsidRPr="00C34EBE" w:rsidRDefault="00AA1470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Евгения</w:t>
      </w:r>
    </w:p>
    <w:p w14:paraId="6405973C" w14:textId="1F76F246" w:rsidR="00B31F16" w:rsidRPr="00C34EBE" w:rsidRDefault="00AA1470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Эдуардовна</w:t>
      </w:r>
      <w:r w:rsidR="00B31F16" w:rsidRPr="00C34EBE">
        <w:rPr>
          <w:rFonts w:ascii="Times New Roman" w:hAnsi="Times New Roman" w:cs="Times New Roman"/>
          <w:sz w:val="28"/>
          <w:szCs w:val="28"/>
        </w:rPr>
        <w:t xml:space="preserve"> – </w:t>
      </w:r>
      <w:r w:rsidRPr="00C34EBE">
        <w:rPr>
          <w:rFonts w:ascii="Times New Roman" w:hAnsi="Times New Roman" w:cs="Times New Roman"/>
          <w:sz w:val="28"/>
          <w:szCs w:val="28"/>
        </w:rPr>
        <w:t>главный</w:t>
      </w:r>
      <w:r w:rsidR="00B31F16" w:rsidRPr="00C34EBE">
        <w:rPr>
          <w:rFonts w:ascii="Times New Roman" w:hAnsi="Times New Roman" w:cs="Times New Roman"/>
          <w:sz w:val="28"/>
          <w:szCs w:val="28"/>
        </w:rPr>
        <w:t xml:space="preserve"> специалист по работе с потребительской сферой МКУ КГП «Административно-технического управления»,</w:t>
      </w:r>
    </w:p>
    <w:p w14:paraId="4587B735" w14:textId="77777777" w:rsidR="00B31F16" w:rsidRPr="00C34EBE" w:rsidRDefault="00B31F16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 xml:space="preserve">                        секретарь комиссии;  </w:t>
      </w:r>
    </w:p>
    <w:p w14:paraId="028C4100" w14:textId="77777777" w:rsidR="00B31F16" w:rsidRPr="00C34EBE" w:rsidRDefault="00B31F16" w:rsidP="00B31F1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6612F" w14:textId="77777777" w:rsidR="00B31F16" w:rsidRPr="00C34EBE" w:rsidRDefault="00B31F16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EEB2D27" w14:textId="77777777" w:rsidR="00ED52C7" w:rsidRPr="00C34EBE" w:rsidRDefault="00ED52C7" w:rsidP="00B31F1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302348" w14:textId="133B0B21" w:rsidR="00652385" w:rsidRPr="00C34EBE" w:rsidRDefault="00AA1470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Кудрявцева</w:t>
      </w:r>
    </w:p>
    <w:p w14:paraId="74C6737E" w14:textId="3F1790CE" w:rsidR="00652385" w:rsidRPr="00C34EBE" w:rsidRDefault="00AA1470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Ирина</w:t>
      </w:r>
    </w:p>
    <w:p w14:paraId="7C49B02A" w14:textId="2DE95245" w:rsidR="00652385" w:rsidRPr="00C34EBE" w:rsidRDefault="00AA1470" w:rsidP="00B31F16">
      <w:pPr>
        <w:pStyle w:val="a3"/>
        <w:rPr>
          <w:rFonts w:ascii="Times New Roman" w:hAnsi="Times New Roman" w:cs="Times New Roman"/>
          <w:color w:val="26282F"/>
          <w:sz w:val="28"/>
          <w:szCs w:val="28"/>
          <w:lang w:eastAsia="ar-SA"/>
        </w:rPr>
      </w:pPr>
      <w:r w:rsidRPr="00C34EBE">
        <w:rPr>
          <w:rFonts w:ascii="Times New Roman" w:hAnsi="Times New Roman" w:cs="Times New Roman"/>
          <w:sz w:val="28"/>
          <w:szCs w:val="28"/>
        </w:rPr>
        <w:lastRenderedPageBreak/>
        <w:t>Игоревна</w:t>
      </w:r>
      <w:r w:rsidR="001B5D3E" w:rsidRPr="00C34EBE">
        <w:rPr>
          <w:rFonts w:ascii="Times New Roman" w:hAnsi="Times New Roman" w:cs="Times New Roman"/>
          <w:sz w:val="28"/>
          <w:szCs w:val="28"/>
        </w:rPr>
        <w:t xml:space="preserve"> – </w:t>
      </w:r>
      <w:r w:rsidRPr="00C34EBE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1B5D3E" w:rsidRPr="00C34EBE">
        <w:rPr>
          <w:rFonts w:ascii="Times New Roman" w:hAnsi="Times New Roman" w:cs="Times New Roman"/>
          <w:sz w:val="28"/>
          <w:szCs w:val="28"/>
        </w:rPr>
        <w:t>начальник</w:t>
      </w:r>
      <w:r w:rsidRPr="00C34EBE">
        <w:rPr>
          <w:rFonts w:ascii="Times New Roman" w:hAnsi="Times New Roman" w:cs="Times New Roman"/>
          <w:sz w:val="28"/>
          <w:szCs w:val="28"/>
        </w:rPr>
        <w:t>а</w:t>
      </w:r>
      <w:r w:rsidR="00652385" w:rsidRPr="00C34EBE">
        <w:rPr>
          <w:rFonts w:ascii="Times New Roman" w:hAnsi="Times New Roman" w:cs="Times New Roman"/>
          <w:sz w:val="28"/>
          <w:szCs w:val="28"/>
        </w:rPr>
        <w:t xml:space="preserve"> </w:t>
      </w:r>
      <w:r w:rsidR="00652385"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>отдела архитектуры и градостроительства администрации Кореновского городского поселения Кореновского</w:t>
      </w:r>
      <w:r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 xml:space="preserve"> муниципального </w:t>
      </w:r>
      <w:r w:rsidR="00652385"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>района</w:t>
      </w:r>
      <w:r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 xml:space="preserve"> Краснодарского края</w:t>
      </w:r>
      <w:r w:rsidR="00652385"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>;</w:t>
      </w:r>
    </w:p>
    <w:p w14:paraId="31F84427" w14:textId="77777777" w:rsidR="00E35325" w:rsidRPr="00C34EBE" w:rsidRDefault="00E35325" w:rsidP="00B31F16">
      <w:pPr>
        <w:pStyle w:val="a3"/>
        <w:rPr>
          <w:rFonts w:ascii="Times New Roman" w:hAnsi="Times New Roman" w:cs="Times New Roman"/>
          <w:color w:val="26282F"/>
          <w:sz w:val="28"/>
          <w:szCs w:val="28"/>
          <w:lang w:eastAsia="ar-SA"/>
        </w:rPr>
      </w:pPr>
    </w:p>
    <w:p w14:paraId="1C5B609D" w14:textId="77777777" w:rsidR="00E35325" w:rsidRPr="00C34EBE" w:rsidRDefault="00E35325" w:rsidP="00B31F16">
      <w:pPr>
        <w:pStyle w:val="a3"/>
        <w:rPr>
          <w:rFonts w:ascii="Times New Roman" w:hAnsi="Times New Roman" w:cs="Times New Roman"/>
          <w:color w:val="26282F"/>
          <w:sz w:val="28"/>
          <w:szCs w:val="28"/>
          <w:lang w:eastAsia="ar-SA"/>
        </w:rPr>
      </w:pPr>
      <w:proofErr w:type="spellStart"/>
      <w:r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>Гребенев</w:t>
      </w:r>
      <w:proofErr w:type="spellEnd"/>
    </w:p>
    <w:p w14:paraId="789635B5" w14:textId="77777777" w:rsidR="00E35325" w:rsidRPr="00C34EBE" w:rsidRDefault="00E35325" w:rsidP="00B31F16">
      <w:pPr>
        <w:pStyle w:val="a3"/>
        <w:rPr>
          <w:rFonts w:ascii="Times New Roman" w:hAnsi="Times New Roman" w:cs="Times New Roman"/>
          <w:color w:val="26282F"/>
          <w:sz w:val="28"/>
          <w:szCs w:val="28"/>
          <w:lang w:eastAsia="ar-SA"/>
        </w:rPr>
      </w:pPr>
      <w:r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>Юрий</w:t>
      </w:r>
    </w:p>
    <w:p w14:paraId="35975651" w14:textId="5EBF3BCD" w:rsidR="00E35325" w:rsidRPr="00C34EBE" w:rsidRDefault="00E35325" w:rsidP="00B31F16">
      <w:pPr>
        <w:pStyle w:val="a3"/>
        <w:rPr>
          <w:rFonts w:ascii="Times New Roman" w:hAnsi="Times New Roman" w:cs="Times New Roman"/>
          <w:color w:val="26282F"/>
          <w:sz w:val="28"/>
          <w:szCs w:val="28"/>
          <w:lang w:eastAsia="ar-SA"/>
        </w:rPr>
      </w:pPr>
      <w:r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>Николаевич – начальник отдела ЖКХ, благоустройства и транспорта администрации Кореновского городского поселения Кореновского</w:t>
      </w:r>
      <w:r w:rsidR="00AA1470"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 xml:space="preserve"> муниципального</w:t>
      </w:r>
      <w:r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 xml:space="preserve"> района</w:t>
      </w:r>
      <w:r w:rsidR="00AA1470"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 xml:space="preserve"> Краснодарского края</w:t>
      </w:r>
      <w:r w:rsidRPr="00C34EBE">
        <w:rPr>
          <w:rFonts w:ascii="Times New Roman" w:hAnsi="Times New Roman" w:cs="Times New Roman"/>
          <w:color w:val="26282F"/>
          <w:sz w:val="28"/>
          <w:szCs w:val="28"/>
          <w:lang w:eastAsia="ar-SA"/>
        </w:rPr>
        <w:t>;</w:t>
      </w:r>
    </w:p>
    <w:p w14:paraId="09D73B1E" w14:textId="77777777" w:rsidR="00B4573E" w:rsidRPr="00C34EBE" w:rsidRDefault="00B4573E" w:rsidP="00B31F16">
      <w:pPr>
        <w:pStyle w:val="a3"/>
        <w:rPr>
          <w:rFonts w:ascii="Times New Roman" w:hAnsi="Times New Roman" w:cs="Times New Roman"/>
          <w:color w:val="26282F"/>
          <w:sz w:val="28"/>
          <w:szCs w:val="28"/>
          <w:lang w:eastAsia="ar-SA"/>
        </w:rPr>
      </w:pPr>
    </w:p>
    <w:p w14:paraId="2103B1A3" w14:textId="77777777" w:rsidR="00884BCD" w:rsidRPr="00C34EBE" w:rsidRDefault="00490526" w:rsidP="00884BCD">
      <w:pPr>
        <w:pStyle w:val="a3"/>
        <w:rPr>
          <w:rFonts w:ascii="Times New Roman" w:hAnsi="Times New Roman" w:cs="Times New Roman"/>
          <w:color w:val="26282F"/>
          <w:sz w:val="28"/>
          <w:szCs w:val="28"/>
          <w:lang w:eastAsia="ar-SA"/>
        </w:rPr>
      </w:pPr>
      <w:proofErr w:type="spellStart"/>
      <w:r w:rsidRPr="00C34EBE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</w:p>
    <w:p w14:paraId="25C2757C" w14:textId="77777777" w:rsidR="00884BCD" w:rsidRPr="00C34EBE" w:rsidRDefault="00490526" w:rsidP="00884BC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Лариса</w:t>
      </w:r>
    </w:p>
    <w:p w14:paraId="3021E386" w14:textId="77777777" w:rsidR="00884BCD" w:rsidRPr="00C34EBE" w:rsidRDefault="00490526" w:rsidP="00884BC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Валерьевна</w:t>
      </w:r>
      <w:r w:rsidR="00884BCD" w:rsidRPr="00C34EBE">
        <w:rPr>
          <w:rFonts w:ascii="Times New Roman" w:hAnsi="Times New Roman" w:cs="Times New Roman"/>
          <w:sz w:val="28"/>
          <w:szCs w:val="28"/>
        </w:rPr>
        <w:t xml:space="preserve"> – начальник общего отдела администрации Кореновского городског</w:t>
      </w:r>
      <w:r w:rsidR="001F12D3" w:rsidRPr="00C34EBE">
        <w:rPr>
          <w:rFonts w:ascii="Times New Roman" w:hAnsi="Times New Roman" w:cs="Times New Roman"/>
          <w:sz w:val="28"/>
          <w:szCs w:val="28"/>
        </w:rPr>
        <w:t>о поселения Кореновского района;</w:t>
      </w:r>
    </w:p>
    <w:p w14:paraId="1F225E7A" w14:textId="77777777" w:rsidR="00490526" w:rsidRPr="00C34EBE" w:rsidRDefault="00490526" w:rsidP="00884BCD">
      <w:pPr>
        <w:pStyle w:val="a3"/>
        <w:rPr>
          <w:sz w:val="24"/>
          <w:szCs w:val="24"/>
        </w:rPr>
      </w:pPr>
    </w:p>
    <w:p w14:paraId="048F3D26" w14:textId="43FCEEC6" w:rsidR="00490526" w:rsidRPr="00C34EBE" w:rsidRDefault="00AA1470" w:rsidP="0049052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Максимова</w:t>
      </w:r>
    </w:p>
    <w:p w14:paraId="06299195" w14:textId="1F0DD7BB" w:rsidR="00490526" w:rsidRPr="00C34EBE" w:rsidRDefault="00490526" w:rsidP="0049052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С</w:t>
      </w:r>
      <w:r w:rsidR="007A3266" w:rsidRPr="00C34EBE">
        <w:rPr>
          <w:rFonts w:ascii="Times New Roman" w:hAnsi="Times New Roman" w:cs="Times New Roman"/>
          <w:sz w:val="28"/>
          <w:szCs w:val="28"/>
        </w:rPr>
        <w:t>амира</w:t>
      </w:r>
    </w:p>
    <w:p w14:paraId="03C2AC24" w14:textId="1E7046BB" w:rsidR="00490526" w:rsidRPr="00C34EBE" w:rsidRDefault="007A3266" w:rsidP="004905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4EBE">
        <w:rPr>
          <w:rFonts w:ascii="Times New Roman" w:hAnsi="Times New Roman" w:cs="Times New Roman"/>
          <w:sz w:val="28"/>
          <w:szCs w:val="28"/>
        </w:rPr>
        <w:t>Бахруз</w:t>
      </w:r>
      <w:proofErr w:type="spellEnd"/>
      <w:r w:rsidRPr="00C3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BE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490526" w:rsidRPr="00C34EBE">
        <w:rPr>
          <w:rFonts w:ascii="Times New Roman" w:hAnsi="Times New Roman" w:cs="Times New Roman"/>
          <w:sz w:val="28"/>
          <w:szCs w:val="28"/>
        </w:rPr>
        <w:t xml:space="preserve">– начальник финансово – экономического отдела администрации Кореновского городского поселения Кореновского </w:t>
      </w:r>
      <w:r w:rsidRPr="00C34E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0526" w:rsidRPr="00C34EBE">
        <w:rPr>
          <w:rFonts w:ascii="Times New Roman" w:hAnsi="Times New Roman" w:cs="Times New Roman"/>
          <w:sz w:val="28"/>
          <w:szCs w:val="28"/>
        </w:rPr>
        <w:t>района</w:t>
      </w:r>
      <w:r w:rsidRPr="00C34EB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90526" w:rsidRPr="00C34EBE">
        <w:rPr>
          <w:rFonts w:ascii="Times New Roman" w:hAnsi="Times New Roman" w:cs="Times New Roman"/>
          <w:sz w:val="28"/>
          <w:szCs w:val="28"/>
        </w:rPr>
        <w:t>;</w:t>
      </w:r>
    </w:p>
    <w:p w14:paraId="5E529E98" w14:textId="77777777" w:rsidR="00375367" w:rsidRPr="00C34EBE" w:rsidRDefault="00375367">
      <w:pPr>
        <w:rPr>
          <w:rFonts w:ascii="Times New Roman" w:hAnsi="Times New Roman" w:cs="Times New Roman"/>
          <w:sz w:val="28"/>
          <w:szCs w:val="28"/>
        </w:rPr>
      </w:pPr>
    </w:p>
    <w:p w14:paraId="229B0BEE" w14:textId="77777777" w:rsidR="00B31F16" w:rsidRPr="00C34EBE" w:rsidRDefault="00B31F16" w:rsidP="00B31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3. Засе</w:t>
      </w:r>
      <w:r w:rsidR="00E35325" w:rsidRPr="00C34EBE">
        <w:rPr>
          <w:rFonts w:ascii="Times New Roman" w:hAnsi="Times New Roman" w:cs="Times New Roman"/>
          <w:sz w:val="28"/>
          <w:szCs w:val="28"/>
        </w:rPr>
        <w:t>дание проводится в присутствии 7</w:t>
      </w:r>
      <w:r w:rsidRPr="00C34EBE">
        <w:rPr>
          <w:rFonts w:ascii="Times New Roman" w:hAnsi="Times New Roman" w:cs="Times New Roman"/>
          <w:sz w:val="28"/>
          <w:szCs w:val="28"/>
        </w:rPr>
        <w:t xml:space="preserve"> членов комиссии. Кворум имеется. Комиссия правомочна.</w:t>
      </w:r>
    </w:p>
    <w:p w14:paraId="312573B7" w14:textId="7ECC300B" w:rsidR="003D3A82" w:rsidRPr="00C34EBE" w:rsidRDefault="009D3260">
      <w:pPr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 xml:space="preserve">4. Место, дата и время начала проведения процедуры оценки и сопоставления заявок и определения победителей в конкурсе: </w:t>
      </w:r>
      <w:proofErr w:type="spellStart"/>
      <w:r w:rsidRPr="00C34EBE">
        <w:rPr>
          <w:rFonts w:ascii="Times New Roman" w:hAnsi="Times New Roman" w:cs="Times New Roman"/>
          <w:sz w:val="28"/>
          <w:szCs w:val="28"/>
        </w:rPr>
        <w:t>г.Кореновск</w:t>
      </w:r>
      <w:proofErr w:type="spellEnd"/>
      <w:r w:rsidRPr="00C34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0760" w:rsidRPr="00C34EBE">
        <w:rPr>
          <w:rFonts w:ascii="Times New Roman" w:hAnsi="Times New Roman" w:cs="Times New Roman"/>
          <w:sz w:val="28"/>
          <w:szCs w:val="28"/>
        </w:rPr>
        <w:t>ул.Красная</w:t>
      </w:r>
      <w:proofErr w:type="spellEnd"/>
      <w:r w:rsidR="00760760" w:rsidRPr="00C34EBE">
        <w:rPr>
          <w:rFonts w:ascii="Times New Roman" w:hAnsi="Times New Roman" w:cs="Times New Roman"/>
          <w:sz w:val="28"/>
          <w:szCs w:val="28"/>
        </w:rPr>
        <w:t xml:space="preserve">, 41, </w:t>
      </w:r>
      <w:proofErr w:type="spellStart"/>
      <w:r w:rsidR="00760760" w:rsidRPr="00C34E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60760" w:rsidRPr="00C34EBE">
        <w:rPr>
          <w:rFonts w:ascii="Times New Roman" w:hAnsi="Times New Roman" w:cs="Times New Roman"/>
          <w:sz w:val="28"/>
          <w:szCs w:val="28"/>
        </w:rPr>
        <w:t>. № 4, 1</w:t>
      </w:r>
      <w:r w:rsidR="007A3266" w:rsidRPr="00C34EBE">
        <w:rPr>
          <w:rFonts w:ascii="Times New Roman" w:hAnsi="Times New Roman" w:cs="Times New Roman"/>
          <w:sz w:val="28"/>
          <w:szCs w:val="28"/>
        </w:rPr>
        <w:t>3</w:t>
      </w:r>
      <w:r w:rsidR="00760760" w:rsidRPr="00C34EBE">
        <w:rPr>
          <w:rFonts w:ascii="Times New Roman" w:hAnsi="Times New Roman" w:cs="Times New Roman"/>
          <w:sz w:val="28"/>
          <w:szCs w:val="28"/>
        </w:rPr>
        <w:t>.0</w:t>
      </w:r>
      <w:r w:rsidR="007A3266" w:rsidRPr="00C34EBE">
        <w:rPr>
          <w:rFonts w:ascii="Times New Roman" w:hAnsi="Times New Roman" w:cs="Times New Roman"/>
          <w:sz w:val="28"/>
          <w:szCs w:val="28"/>
        </w:rPr>
        <w:t>4</w:t>
      </w:r>
      <w:r w:rsidR="00760760" w:rsidRPr="00C34EBE">
        <w:rPr>
          <w:rFonts w:ascii="Times New Roman" w:hAnsi="Times New Roman" w:cs="Times New Roman"/>
          <w:sz w:val="28"/>
          <w:szCs w:val="28"/>
        </w:rPr>
        <w:t>.202</w:t>
      </w:r>
      <w:r w:rsidR="007A3266" w:rsidRPr="00C34EBE">
        <w:rPr>
          <w:rFonts w:ascii="Times New Roman" w:hAnsi="Times New Roman" w:cs="Times New Roman"/>
          <w:sz w:val="28"/>
          <w:szCs w:val="28"/>
        </w:rPr>
        <w:t>6</w:t>
      </w:r>
      <w:r w:rsidR="000E3DEC" w:rsidRPr="00C34EBE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1F12D3" w:rsidRPr="00C34EBE">
        <w:rPr>
          <w:rFonts w:ascii="Times New Roman" w:hAnsi="Times New Roman" w:cs="Times New Roman"/>
          <w:sz w:val="28"/>
          <w:szCs w:val="28"/>
        </w:rPr>
        <w:t>.30</w:t>
      </w:r>
      <w:r w:rsidRPr="00C34EBE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14:paraId="04D50D8C" w14:textId="77777777" w:rsidR="009D3260" w:rsidRPr="00C34EBE" w:rsidRDefault="009D3260" w:rsidP="009D326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5. По итогам проведения процедуры оценки и сопоставления заявок и определения победителей в конкурсе путем голосования приняты следующие решения:</w:t>
      </w:r>
    </w:p>
    <w:p w14:paraId="7C757412" w14:textId="77777777" w:rsidR="00375367" w:rsidRPr="00C34EBE" w:rsidRDefault="00375367" w:rsidP="009D32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F2C9EE" w14:textId="33573E8C" w:rsidR="009D3260" w:rsidRPr="00C34EBE" w:rsidRDefault="009D3260" w:rsidP="009D326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 xml:space="preserve">     Оценка и сопоставление заявок на участие в конкурсе по предоставлению права на размещение нестационарных торговых объектов на территории Кореновского городского поселения Кореновского</w:t>
      </w:r>
      <w:r w:rsidR="007A3266" w:rsidRPr="00C34EB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34EB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3266" w:rsidRPr="00C34EB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3D397ECF" w14:textId="77777777" w:rsidR="003D3A82" w:rsidRPr="00C34EBE" w:rsidRDefault="003D3A82">
      <w:pPr>
        <w:rPr>
          <w:rFonts w:ascii="Times New Roman" w:hAnsi="Times New Roman" w:cs="Times New Roman"/>
          <w:sz w:val="28"/>
          <w:szCs w:val="28"/>
        </w:rPr>
      </w:pPr>
    </w:p>
    <w:p w14:paraId="61C2B2C0" w14:textId="77777777" w:rsidR="009D3260" w:rsidRPr="00C34EBE" w:rsidRDefault="009D3260">
      <w:pPr>
        <w:rPr>
          <w:rFonts w:ascii="Times New Roman" w:hAnsi="Times New Roman" w:cs="Times New Roman"/>
          <w:sz w:val="28"/>
          <w:szCs w:val="28"/>
        </w:rPr>
      </w:pPr>
      <w:r w:rsidRPr="00C34EBE">
        <w:rPr>
          <w:rFonts w:ascii="Times New Roman" w:hAnsi="Times New Roman" w:cs="Times New Roman"/>
          <w:sz w:val="28"/>
          <w:szCs w:val="28"/>
        </w:rPr>
        <w:t>город Кореновск</w:t>
      </w:r>
    </w:p>
    <w:tbl>
      <w:tblPr>
        <w:tblW w:w="16159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82"/>
        <w:gridCol w:w="1028"/>
        <w:gridCol w:w="1134"/>
        <w:gridCol w:w="1275"/>
        <w:gridCol w:w="992"/>
        <w:gridCol w:w="1329"/>
        <w:gridCol w:w="1081"/>
        <w:gridCol w:w="1134"/>
        <w:gridCol w:w="850"/>
        <w:gridCol w:w="992"/>
        <w:gridCol w:w="993"/>
        <w:gridCol w:w="850"/>
        <w:gridCol w:w="851"/>
        <w:gridCol w:w="850"/>
        <w:gridCol w:w="992"/>
      </w:tblGrid>
      <w:tr w:rsidR="00AB44D5" w:rsidRPr="002312B5" w14:paraId="0F7EA7B7" w14:textId="77777777" w:rsidTr="00517A58">
        <w:trPr>
          <w:cantSplit/>
          <w:trHeight w:val="6153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5504AA4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дачи конверта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, регистрационный номер</w:t>
            </w:r>
          </w:p>
          <w:p w14:paraId="744C35B7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99E7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0677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CB03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0C60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6BA5C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81C1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487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5CDADA37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место №</w:t>
            </w:r>
          </w:p>
          <w:p w14:paraId="52F259DA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F349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B115C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C818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A1A1C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726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7ECF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972D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E7A3A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FDF4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24F49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74986E98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14:paraId="16D7BD93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69B8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B652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35901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66D0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FF52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CABF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F90C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1E45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1FE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846F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73E8" w14:textId="77777777" w:rsidR="00AB44D5" w:rsidRPr="009D3260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0988678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</w:p>
          <w:p w14:paraId="766B4E61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E690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E2F9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F614C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5762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1BF9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3035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3D8F4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6D2E4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7541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2558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5591" w14:textId="77777777" w:rsidR="00AB44D5" w:rsidRPr="009D3260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74C08925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E">
              <w:rPr>
                <w:rFonts w:ascii="Times New Roman" w:hAnsi="Times New Roman" w:cs="Times New Roman"/>
                <w:sz w:val="24"/>
                <w:szCs w:val="24"/>
              </w:rPr>
              <w:t>Ф.И.О. предпринимателя</w:t>
            </w:r>
          </w:p>
          <w:p w14:paraId="195A38BF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E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</w:p>
          <w:p w14:paraId="353FA4DF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65A4BC4D" w14:textId="77777777" w:rsidR="00C16C5B" w:rsidRPr="001B5D3E" w:rsidRDefault="00C16C5B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C623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29B2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6A9B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88717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3B7A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5AB0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CE196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7937148D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E">
              <w:rPr>
                <w:rFonts w:ascii="Times New Roman" w:hAnsi="Times New Roman" w:cs="Times New Roman"/>
                <w:sz w:val="24"/>
                <w:szCs w:val="24"/>
              </w:rPr>
              <w:t>Предложения по внешнему виду НТО,</w:t>
            </w:r>
            <w:r w:rsidR="00CC4909">
              <w:rPr>
                <w:rFonts w:ascii="Times New Roman" w:hAnsi="Times New Roman" w:cs="Times New Roman"/>
                <w:sz w:val="24"/>
                <w:szCs w:val="24"/>
              </w:rPr>
              <w:t xml:space="preserve"> (эскиз, дизайн проект нестационарного торгового объекта)</w:t>
            </w:r>
          </w:p>
          <w:p w14:paraId="511C55FD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3E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  <w:p w14:paraId="471BB2FC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E52DA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3EDA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F9E1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E78F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22FA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488BC59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ультуры и качества обслуживания, фасовка товара в упаковку с фирменным знаком и наличие фирменной одежды у продавца</w:t>
            </w:r>
          </w:p>
          <w:p w14:paraId="0CAE48A0" w14:textId="77777777" w:rsidR="00AB44D5" w:rsidRPr="001B5D3E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3E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  <w:p w14:paraId="1524CEA3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14:paraId="4017F2A5" w14:textId="77777777" w:rsidR="00AB44D5" w:rsidRDefault="008F7852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B44D5">
              <w:rPr>
                <w:rFonts w:ascii="Times New Roman" w:hAnsi="Times New Roman" w:cs="Times New Roman"/>
                <w:sz w:val="24"/>
                <w:szCs w:val="24"/>
              </w:rPr>
              <w:t>аличие рекламной продукции (информационных материалов об оказываемых услугах и реализуемых товарах) -</w:t>
            </w:r>
            <w:r w:rsidR="00AB44D5" w:rsidRPr="001B5D3E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71C47CF4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94C1" w14:textId="77777777" w:rsidR="00AB44D5" w:rsidRPr="001B5D3E" w:rsidRDefault="008F7852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B44D5" w:rsidRPr="001B5D3E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тажа</w:t>
            </w:r>
            <w:r w:rsidR="00AB44D5" w:rsidRPr="001B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44D5" w:rsidRPr="001B5D3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4D5" w:rsidRPr="001B5D3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gramEnd"/>
            <w:r w:rsidR="00AB44D5" w:rsidRPr="001B5D3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нестацион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4D5" w:rsidRPr="001B5D3E">
              <w:rPr>
                <w:rFonts w:ascii="Times New Roman" w:hAnsi="Times New Roman" w:cs="Times New Roman"/>
                <w:sz w:val="24"/>
                <w:szCs w:val="24"/>
              </w:rPr>
              <w:t>мелкорозничной торговли</w:t>
            </w:r>
          </w:p>
          <w:p w14:paraId="3D296A2F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3E">
              <w:rPr>
                <w:rFonts w:ascii="Times New Roman" w:hAnsi="Times New Roman" w:cs="Times New Roman"/>
                <w:b/>
                <w:sz w:val="28"/>
                <w:szCs w:val="28"/>
              </w:rPr>
              <w:t>1-балл</w:t>
            </w:r>
          </w:p>
          <w:p w14:paraId="78DB5E25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12B79FD0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5D3E">
              <w:rPr>
                <w:rFonts w:ascii="Times New Roman" w:hAnsi="Times New Roman" w:cs="Times New Roman"/>
                <w:sz w:val="24"/>
                <w:szCs w:val="24"/>
              </w:rPr>
              <w:t>Документы ,</w:t>
            </w:r>
            <w:proofErr w:type="gramEnd"/>
            <w:r w:rsidRPr="001B5D3E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проведение проверки технических средств измерений – весов, мерных емкостей, мерной </w:t>
            </w:r>
            <w:proofErr w:type="gramStart"/>
            <w:r w:rsidRPr="001B5D3E">
              <w:rPr>
                <w:rFonts w:ascii="Times New Roman" w:hAnsi="Times New Roman" w:cs="Times New Roman"/>
                <w:sz w:val="24"/>
                <w:szCs w:val="24"/>
              </w:rPr>
              <w:t xml:space="preserve">линейки)   </w:t>
            </w:r>
            <w:proofErr w:type="gramEnd"/>
            <w:r w:rsidRPr="001B5D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5D3E">
              <w:rPr>
                <w:rFonts w:ascii="Times New Roman" w:hAnsi="Times New Roman" w:cs="Times New Roman"/>
                <w:b/>
                <w:sz w:val="24"/>
                <w:szCs w:val="24"/>
              </w:rPr>
              <w:t>1-бал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14:paraId="297AB778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E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налогам и сборам</w:t>
            </w:r>
          </w:p>
          <w:p w14:paraId="63DD4651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3E">
              <w:rPr>
                <w:rFonts w:ascii="Times New Roman" w:hAnsi="Times New Roman" w:cs="Times New Roman"/>
                <w:b/>
                <w:sz w:val="28"/>
                <w:szCs w:val="28"/>
              </w:rPr>
              <w:t>1-бал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14:paraId="3ADF7575" w14:textId="77777777" w:rsidR="00AB44D5" w:rsidRPr="001B5D3E" w:rsidRDefault="008F7852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финансового предложения </w:t>
            </w:r>
            <w:r w:rsidR="00AB44D5" w:rsidRPr="001B5D3E">
              <w:rPr>
                <w:rFonts w:ascii="Times New Roman" w:hAnsi="Times New Roman" w:cs="Times New Roman"/>
                <w:sz w:val="24"/>
                <w:szCs w:val="24"/>
              </w:rPr>
              <w:t>за право на размещение НТО</w:t>
            </w:r>
          </w:p>
          <w:p w14:paraId="29A9CFCA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3E">
              <w:rPr>
                <w:rFonts w:ascii="Times New Roman" w:hAnsi="Times New Roman" w:cs="Times New Roman"/>
                <w:b/>
                <w:sz w:val="28"/>
                <w:szCs w:val="28"/>
              </w:rPr>
              <w:t>5 -баллов</w:t>
            </w:r>
          </w:p>
          <w:p w14:paraId="72953A64" w14:textId="77777777" w:rsidR="00AB44D5" w:rsidRPr="001B5D3E" w:rsidRDefault="00AB44D5" w:rsidP="001B5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61EE0F81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14:paraId="04D5A767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BE3D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D6E5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D388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AEB1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6B589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1EB7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1312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630B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67E1A" w14:textId="77777777" w:rsidR="00AB44D5" w:rsidRPr="009D3260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02094E0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«ЗА» принятие решение</w:t>
            </w:r>
          </w:p>
          <w:p w14:paraId="7CFBF84A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12173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D16AA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B421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2705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F3A4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81C4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15F9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D95CC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890A0" w14:textId="77777777" w:rsidR="00AB44D5" w:rsidRPr="009D3260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7D0FD14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«ПРОТИВ» принятого решения</w:t>
            </w:r>
          </w:p>
          <w:p w14:paraId="7789AF85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778D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4E5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2BA8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B3E1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B580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7C597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26BE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2EA7" w14:textId="77777777" w:rsidR="00AB44D5" w:rsidRPr="009D3260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1D9D783D" w14:textId="77777777" w:rsidR="00AB44D5" w:rsidRPr="009D3260" w:rsidRDefault="00AB44D5" w:rsidP="001B5D3E">
            <w:pPr>
              <w:ind w:left="113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  <w:p w14:paraId="3D1A7F2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C971E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2A38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9BC3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2D3B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DFC6A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3486" w14:textId="77777777" w:rsidR="00AB44D5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10236" w14:textId="77777777" w:rsidR="00AB44D5" w:rsidRPr="009D3260" w:rsidRDefault="00AB44D5" w:rsidP="001B5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D5" w:rsidRPr="002312B5" w14:paraId="0F608439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4BFA5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8DE35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152BF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04BC5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78AFF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4EF2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D92DA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76F1E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9508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4A85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F9878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30BA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F103B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E9E45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9A34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8E44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0748" w:rsidRPr="002312B5" w14:paraId="061EC18D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D370F" w14:textId="00E1ED0A" w:rsidR="00210748" w:rsidRDefault="00402375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5DE56" w14:textId="77777777" w:rsidR="00210748" w:rsidRDefault="00210748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F89AC" w14:textId="77777777" w:rsidR="00210748" w:rsidRDefault="00210748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14BB3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 улица К.Маркс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8,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й АШ ДОСААФ Росс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DF0F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ква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6EB70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нчаров Николай Стефанович город Кореновск, п.Молодежный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2E8E1" w14:textId="77777777" w:rsidR="00210748" w:rsidRDefault="00402375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CB443" w14:textId="77777777" w:rsidR="00210748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C54D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A887" w14:textId="77777777" w:rsidR="008C5D90" w:rsidRDefault="008C5D90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1683" w14:textId="77777777" w:rsidR="00760760" w:rsidRDefault="00760760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86C5" w14:textId="77777777" w:rsidR="008F2692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3EB9E" w14:textId="77777777" w:rsidR="00210748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2BAC8" w14:textId="77777777" w:rsidR="00210748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4ED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7330" w14:textId="77777777" w:rsidR="008F2692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AD30" w14:textId="77777777" w:rsidR="00760760" w:rsidRDefault="00760760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DF7C" w14:textId="77777777" w:rsidR="008F2692" w:rsidRDefault="00A85DC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A651BF" w14:textId="77777777" w:rsidR="008F2692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ABA9E" w14:textId="77777777" w:rsidR="008F2692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1C02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660C" w14:textId="77777777" w:rsidR="008F2692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0B4BA" w14:textId="77777777" w:rsidR="00760760" w:rsidRDefault="00760760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F94B" w14:textId="77777777" w:rsidR="008F2692" w:rsidRDefault="008F2692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59527" w14:textId="77777777" w:rsidR="00210748" w:rsidRDefault="00402375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7CA0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180DD4EC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1090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524E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86D0D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C6916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4C830E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90BCC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70F1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B3AD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E3CA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3A49C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0E74AC" w:rsidRPr="002312B5" w14:paraId="3782B788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3FFA2" w14:textId="23722929" w:rsidR="000E74AC" w:rsidRDefault="00C22342" w:rsidP="000E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1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2D9A4" w14:textId="77777777" w:rsidR="000E74AC" w:rsidRDefault="000E74AC" w:rsidP="000E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46915" w14:textId="77777777" w:rsidR="000E74AC" w:rsidRDefault="000E74AC" w:rsidP="000E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011E2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 улица Красная, напротив магазина «Магнит» цент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B0156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ква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3235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нчаров Николай Стефанович город Кореновск, п.Молодежный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5FFA8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2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DB927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5074C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F1CF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6E24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009AF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057AA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FED79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61731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A3A4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B9B2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C9E5" w14:textId="77777777" w:rsidR="000E74AC" w:rsidRDefault="00F02056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B3FCB5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26D2A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D40E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DD0DD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7578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14580" w14:textId="77777777" w:rsidR="000E74AC" w:rsidRDefault="00C22342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40F3A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1A98E1BD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D5F1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66ED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6CFC" w14:textId="77777777" w:rsidR="000E74AC" w:rsidRPr="002312B5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AE60D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CE846C8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03A20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C4CD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CAE2" w14:textId="77777777" w:rsidR="000E74AC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14D9" w14:textId="77777777" w:rsidR="000E74AC" w:rsidRPr="002312B5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48D05" w14:textId="77777777" w:rsidR="000E74AC" w:rsidRPr="002312B5" w:rsidRDefault="000E74AC" w:rsidP="000E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B170D4" w:rsidRPr="002312B5" w14:paraId="6449CE80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7B785" w14:textId="2431F029" w:rsidR="00B170D4" w:rsidRDefault="0011461B" w:rsidP="00B17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  <w:r w:rsidR="008C5D90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3E5D" w14:textId="77777777" w:rsidR="00B170D4" w:rsidRDefault="00B170D4" w:rsidP="00B17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.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2F7A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 улица Красная,126/а, вход на территорию ООО «Динамовец» спра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35648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ква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1BE7B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нчаров Николай Стефанович город Кореновск, п.Молодежный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5429C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30EA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5D78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A3FA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B906D" w14:textId="77777777" w:rsidR="00B170D4" w:rsidRDefault="0011461B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080F0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3AC7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91A0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57CD7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33C85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569D2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97D45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B40E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35DD2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07E0" w14:textId="77777777" w:rsidR="008B0F97" w:rsidRDefault="008B0F97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1D3E6" w14:textId="77777777" w:rsidR="008B0F97" w:rsidRDefault="008B0F97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E8E1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750722" w14:textId="77777777" w:rsidR="0011461B" w:rsidRDefault="0011461B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85E2" w14:textId="77777777" w:rsidR="0011461B" w:rsidRDefault="0011461B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00379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00AA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4D13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D181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72884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A241A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AC40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CC92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D528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12A63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3DD0C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0155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E9E6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1C75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90AB" w14:textId="77777777" w:rsidR="008B0F97" w:rsidRDefault="008B0F97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3B3A2" w14:textId="77777777" w:rsidR="008B0F97" w:rsidRDefault="008B0F97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1A93" w14:textId="77777777" w:rsidR="008B0F97" w:rsidRDefault="008B0F97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22B799A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5010E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65672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1D85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4371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434DF" w14:textId="77777777" w:rsidR="008B0F97" w:rsidRDefault="008B0F97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1B4B" w14:textId="77777777" w:rsidR="008B0F97" w:rsidRDefault="008B0F97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BC46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FB3D4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A327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18E4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990E9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0952" w14:textId="77777777" w:rsidR="00B170D4" w:rsidRDefault="00374E4E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6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75DFE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3E3D8C86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D3D0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EA8F5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830B" w14:textId="77777777" w:rsidR="00B170D4" w:rsidRPr="002312B5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3EDC6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585A849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5CCD0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2EAB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0734" w14:textId="77777777" w:rsidR="00B170D4" w:rsidRPr="002312B5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70865" w14:textId="77777777" w:rsidR="00B170D4" w:rsidRPr="002312B5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55378B" w:rsidRPr="002312B5" w14:paraId="0E997CD7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3F899" w14:textId="20A949DB" w:rsidR="0055378B" w:rsidRDefault="00824184" w:rsidP="00553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03EA" w14:textId="77777777" w:rsidR="0055378B" w:rsidRDefault="0055378B" w:rsidP="00553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3E514" w14:textId="77777777" w:rsidR="0055378B" w:rsidRDefault="0055378B" w:rsidP="00553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7E52A" w14:textId="2AD71329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 улица Красная, 51, напротив магазина «Книжный мир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F5F3D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ква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57EFA" w14:textId="1806E390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ковенко Николай Николаевич город Кореновск, п.Сельский,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51229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AAD3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4B48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A87A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2751" w14:textId="77777777" w:rsidR="0055378B" w:rsidRDefault="00824184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4FD7B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D3438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92EB1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4125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2A97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7D054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FE887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5DDB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7A18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B4E5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DAEA7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20102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5004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37C53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51F3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89EE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94134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6E9D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B474B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BBF3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197E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3C3CC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5ED3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85D7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863FE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EDC7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EB15A" w14:textId="77777777" w:rsidR="0055378B" w:rsidRDefault="00E369B4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B69D2B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3B6E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EFBC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DF95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1A45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F72F3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C2B8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00302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285C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39F2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E1AA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0E0C" w14:textId="77777777" w:rsidR="0055378B" w:rsidRDefault="00824184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DD3A7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3EBD79B8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6FB3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D00F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CBD5" w14:textId="77777777" w:rsidR="0055378B" w:rsidRPr="002312B5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A71F0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531C992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C785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91F39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F8262" w14:textId="77777777" w:rsidR="0055378B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B7AC" w14:textId="77777777" w:rsidR="0055378B" w:rsidRPr="002312B5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4C07" w14:textId="77777777" w:rsidR="0055378B" w:rsidRPr="002312B5" w:rsidRDefault="0055378B" w:rsidP="0055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EC1A1E" w:rsidRPr="002312B5" w14:paraId="45634D22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704D8" w14:textId="1A0699A4" w:rsidR="00EC1A1E" w:rsidRDefault="00824184" w:rsidP="00EC1A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1A9E8" w14:textId="77777777" w:rsidR="00EC1A1E" w:rsidRDefault="00EC1A1E" w:rsidP="00EC1A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02883" w14:textId="77777777" w:rsidR="00EC1A1E" w:rsidRDefault="00EC1A1E" w:rsidP="00EC1A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EED8E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 улица Красная,1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C0A66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ква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7AC2A" w14:textId="46684BAA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ковенко Николай Николаевич город Кореновск, п.Сельский,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4C18B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1B5C1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69929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E90E3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29E2" w14:textId="77777777" w:rsidR="00EC1A1E" w:rsidRDefault="00824184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89FA4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11692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9729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2DB9A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FAFBC" w14:textId="77777777" w:rsidR="00A23C25" w:rsidRDefault="00A23C25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A4D3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411137" w14:textId="77777777" w:rsidR="009C5773" w:rsidRDefault="009C5773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E274C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70EB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A6D7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33CF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84C2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EA5A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F83C4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E6D2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E05B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C346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02174" w14:textId="77777777" w:rsidR="00A23C25" w:rsidRDefault="00A23C25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54DA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A416D2" w14:textId="77777777" w:rsidR="009C5773" w:rsidRDefault="009C5773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C5838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45B2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7FFA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6A25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DC7E" w14:textId="77777777" w:rsidR="00A23C25" w:rsidRDefault="00A23C25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9973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07BC27" w14:textId="77777777" w:rsidR="009C5773" w:rsidRDefault="009C5773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E2CF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EF358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A5022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10809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E1964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B5D2" w14:textId="77777777" w:rsidR="00EC1A1E" w:rsidRDefault="00A23C25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8BFE60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A6E7C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5B11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B9B14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2A80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06157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35B9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0E25B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8A954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E769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968F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2F00C" w14:textId="77777777" w:rsidR="00EC1A1E" w:rsidRDefault="00A23C25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FDF31" w14:textId="77777777" w:rsidR="00A23C25" w:rsidRDefault="00824184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6E224C2" w14:textId="77777777" w:rsidR="009C5773" w:rsidRDefault="009C5773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8E4AB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065944D3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F7D2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EA5D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B8AA" w14:textId="77777777" w:rsidR="00EC1A1E" w:rsidRPr="002312B5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44B84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45C1E73C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0D24C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7DDB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2902" w14:textId="77777777" w:rsidR="00EC1A1E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6DB50" w14:textId="77777777" w:rsidR="00EC1A1E" w:rsidRPr="002312B5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85EA1" w14:textId="77777777" w:rsidR="00EC1A1E" w:rsidRPr="002312B5" w:rsidRDefault="00EC1A1E" w:rsidP="00EC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4162B4" w:rsidRPr="002312B5" w14:paraId="5D9AAA26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2FAEE" w14:textId="15CC9840" w:rsidR="004162B4" w:rsidRDefault="00824184" w:rsidP="00416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1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12D50" w14:textId="77777777" w:rsidR="004162B4" w:rsidRDefault="004162B4" w:rsidP="00416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.1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44062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 улица Красная,2, район кафе «Турист» автостанц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6E624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ква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7B431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Яковенко Николай 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ореновск, п.Сельский,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88FB9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7078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D7147" w14:textId="77777777" w:rsidR="004162B4" w:rsidRDefault="0082418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F9ECA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B77BC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D44A8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FC74F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DF94A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72AF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8582" w14:textId="77777777" w:rsidR="006C38D3" w:rsidRDefault="006C38D3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8F4A" w14:textId="77777777" w:rsidR="00824184" w:rsidRDefault="0082418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CD32A" w14:textId="77777777" w:rsidR="004162B4" w:rsidRDefault="00E01626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EDBE77" w14:textId="77777777" w:rsidR="00E01626" w:rsidRDefault="00E01626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844B" w14:textId="77777777" w:rsidR="00E01626" w:rsidRDefault="00E01626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FF966" w14:textId="77777777" w:rsidR="00E01626" w:rsidRDefault="00E01626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FBB2F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E11A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72EC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97E5B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152DB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487AF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5FC3F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D527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11F6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C736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028FB" w14:textId="77777777" w:rsidR="00824184" w:rsidRDefault="0082418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DECC" w14:textId="77777777" w:rsidR="004162B4" w:rsidRDefault="00094E01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A6FF67A" w14:textId="77777777" w:rsidR="00E01626" w:rsidRDefault="00E01626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8C5D" w14:textId="77777777" w:rsidR="00E01626" w:rsidRDefault="00E01626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A579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0FD0E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8E3B8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D751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53795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24451" w14:textId="77777777" w:rsidR="00824184" w:rsidRDefault="0082418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B490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2C9B0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02275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9AD9" w14:textId="77777777" w:rsidR="004162B4" w:rsidRDefault="0082418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F6772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27F080D8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9ED5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2C58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F313" w14:textId="77777777" w:rsidR="004162B4" w:rsidRPr="002312B5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80834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54F86BC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0BDF4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0372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0308" w14:textId="77777777" w:rsidR="004162B4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22D9" w14:textId="77777777" w:rsidR="004162B4" w:rsidRPr="002312B5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FA99D" w14:textId="77777777" w:rsidR="004162B4" w:rsidRPr="002312B5" w:rsidRDefault="004162B4" w:rsidP="004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210748" w:rsidRPr="002312B5" w14:paraId="62972AC4" w14:textId="77777777" w:rsidTr="00517A58">
        <w:trPr>
          <w:trHeight w:val="3671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C1F8E" w14:textId="507AD08C" w:rsidR="00210748" w:rsidRDefault="000E13B6" w:rsidP="00070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381DF" w14:textId="77777777" w:rsidR="00210748" w:rsidRDefault="00210748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A33E9" w14:textId="55776FF4" w:rsidR="00210748" w:rsidRDefault="00894778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3AB3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дарская,рай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кладбище (слев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6C2AF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по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ков,цв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орзинок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7B5BA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 город Кореновск, улица Мироненко,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367AD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D4026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C5A5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54F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92B53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CD6A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5989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CAB1" w14:textId="77777777" w:rsidR="00210748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FADAF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F40F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DA2FC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9EF4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9E6F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A6BF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BD7D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79358F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7DEC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3B1CE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91B55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4A25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451C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0A95" w14:textId="77777777" w:rsidR="00210748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FDAD93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8CA20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F12DB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31E3F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23B2" w14:textId="77777777" w:rsidR="00210748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2033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F426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04538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795E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8E715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60BF7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B59B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4E1F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D6E84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70C2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7BCD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193B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90EE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992F" w14:textId="77777777" w:rsidR="003002A1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E65B0" w14:textId="77777777" w:rsidR="008C0773" w:rsidRDefault="008C0773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C619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9546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E54AD" w14:textId="77777777" w:rsidR="00210748" w:rsidRDefault="003002A1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35E2A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7210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48C94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5A91EF84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8E6B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752F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95DD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840FD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ED92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D4B4" w14:textId="77777777" w:rsidR="000E13B6" w:rsidRDefault="000E13B6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CEFC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D589256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2993A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D1174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384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CAEB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6C0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  <w:p w14:paraId="3E1FBCB4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78" w:rsidRPr="002312B5" w14:paraId="43CD480F" w14:textId="77777777" w:rsidTr="00517A58">
        <w:trPr>
          <w:trHeight w:val="3671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09830" w14:textId="5348798F" w:rsidR="00894778" w:rsidRDefault="00894778" w:rsidP="0089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B545D" w14:textId="77777777" w:rsidR="00894778" w:rsidRDefault="00894778" w:rsidP="0089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02EFA" w14:textId="4F84C92F" w:rsidR="00894778" w:rsidRDefault="00894778" w:rsidP="0089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719B0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дарская,рай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кладбище (слев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17237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по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ков,цв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орзинок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79CCB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 город Кореновск, улица Мироненко,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6F867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6D66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59DB4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FA5FC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F72BD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8D5B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CDF2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1C0B7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AF370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EA0E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4D0CF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781B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B74A7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2A7F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61F7B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A28740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8CB9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7351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EC9A9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2D10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CA264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BF88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D678C7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46938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7E02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FE585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1480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7600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AF73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9344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4BED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B417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ACE6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C586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59AF1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F3A8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4149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4B68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D655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56F8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24A3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D5211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0947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BDFD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75A8B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952D9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2C31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3A14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2D68E8C9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207E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4177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34D7" w14:textId="77777777" w:rsidR="00894778" w:rsidRPr="002312B5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A084E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56E6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A919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2DB01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118894AD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661F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92B9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866B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8E17" w14:textId="77777777" w:rsidR="00894778" w:rsidRPr="002312B5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3CC52" w14:textId="77777777" w:rsidR="00894778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  <w:p w14:paraId="45720F99" w14:textId="77777777" w:rsidR="00894778" w:rsidRPr="002312B5" w:rsidRDefault="00894778" w:rsidP="0089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48" w:rsidRPr="002312B5" w14:paraId="19115998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23B5F" w14:textId="12BB138A" w:rsidR="008C01DF" w:rsidRDefault="00894778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C6FC6" w14:textId="3822F18A" w:rsidR="00210748" w:rsidRDefault="008C01DF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.</w:t>
            </w:r>
            <w:r w:rsidR="00517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8C49E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да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кладбище (слев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B9206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палатка по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ков,цв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орзинок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DEBF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Мирошниченко Ольга Алекс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Кореновск, п.Дружбы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218E7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3C59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1E17E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A3B2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C67F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C01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D16EA" w14:textId="77777777" w:rsidR="000700BD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B958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307F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93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AF4A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56EB" w14:textId="77777777" w:rsidR="00210748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32F3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3382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0B58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01864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4A3F9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53CF" w14:textId="77777777" w:rsidR="00CB510E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3098F" w14:textId="77777777" w:rsidR="000700BD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993B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D1DA9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C332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3719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7D11" w14:textId="77777777" w:rsidR="00210748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8DDDA" w14:textId="77777777" w:rsidR="000700BD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C484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F15D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6EE7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95FF8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94F2" w14:textId="77777777" w:rsidR="00210748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D850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4B14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2C30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F2D1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C43C4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C28B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43094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6EC4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163E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1579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B1B3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A0BD9" w14:textId="77777777" w:rsidR="00CB510E" w:rsidRDefault="00CB510E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56C48" w14:textId="77777777" w:rsidR="000700BD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E7F0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9BD9A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877F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0914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F3FF" w14:textId="77777777" w:rsidR="00210748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F4C29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ласно</w:t>
            </w:r>
          </w:p>
          <w:p w14:paraId="3489A88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D82D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F25E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C695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1213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5BD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4592012D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3EC80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931E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843E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2E06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44B17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право размеще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210748" w:rsidRPr="002312B5" w14:paraId="1F110B61" w14:textId="77777777" w:rsidTr="00517A58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6E473" w14:textId="76B49427" w:rsidR="00210748" w:rsidRDefault="00517A58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9477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778"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6ED84" w14:textId="4A5B9B17" w:rsidR="00210748" w:rsidRDefault="008C01DF" w:rsidP="00210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.</w:t>
            </w:r>
            <w:r w:rsidR="00C34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9D59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дарская,рай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кладбище (слев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B223F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по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ков,цв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орзинок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D863C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рошниченко Ольга Алексеевна город Кореновск, п.Дружбы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59E1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DB6A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40B4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8395F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AE47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3BF8B" w14:textId="77777777" w:rsidR="00210748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82AF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4F5B0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1E01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E7A0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C81C" w14:textId="77777777" w:rsidR="00DD0DAC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208BB3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C2E57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910E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8A92" w14:textId="77777777" w:rsidR="00210748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FDDA0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6341E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3970" w14:textId="77777777" w:rsidR="00210748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A760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E9314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4A5E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EBC3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37C2A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F5FC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2D55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0021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BB31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3265" w14:textId="77777777" w:rsidR="00DD0DAC" w:rsidRDefault="00DD0DAC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74699" w14:textId="77777777" w:rsidR="008C01DF" w:rsidRDefault="008C01DF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C49BA" w14:textId="77777777" w:rsidR="00894778" w:rsidRDefault="0089477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3EDC" w14:textId="77777777" w:rsidR="00210748" w:rsidRDefault="000700BD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9530B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78D38DA8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5CDE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8DC8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2964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1C535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60F6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73FADFC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2769C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253F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D547" w14:textId="77777777" w:rsidR="00210748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D425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50A2" w14:textId="77777777" w:rsidR="00210748" w:rsidRPr="002312B5" w:rsidRDefault="00210748" w:rsidP="0021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</w:tbl>
    <w:p w14:paraId="6BEE4860" w14:textId="77777777" w:rsidR="00F51453" w:rsidRDefault="00F54A9D" w:rsidP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5B774C" w14:textId="6A13F482" w:rsidR="00DE591A" w:rsidRDefault="00F54A9D" w:rsidP="00F54A9D">
      <w:pPr>
        <w:rPr>
          <w:rFonts w:ascii="Times New Roman" w:hAnsi="Times New Roman" w:cs="Times New Roman"/>
          <w:sz w:val="24"/>
          <w:szCs w:val="24"/>
        </w:rPr>
      </w:pPr>
      <w:r w:rsidRPr="002312B5">
        <w:rPr>
          <w:rFonts w:ascii="Times New Roman" w:hAnsi="Times New Roman" w:cs="Times New Roman"/>
          <w:sz w:val="24"/>
          <w:szCs w:val="24"/>
        </w:rPr>
        <w:t>Процедура рассмотрения заявок н</w:t>
      </w:r>
      <w:r w:rsidR="00F97B0C">
        <w:rPr>
          <w:rFonts w:ascii="Times New Roman" w:hAnsi="Times New Roman" w:cs="Times New Roman"/>
          <w:sz w:val="24"/>
          <w:szCs w:val="24"/>
        </w:rPr>
        <w:t>а участи</w:t>
      </w:r>
      <w:r w:rsidR="003F38F5">
        <w:rPr>
          <w:rFonts w:ascii="Times New Roman" w:hAnsi="Times New Roman" w:cs="Times New Roman"/>
          <w:sz w:val="24"/>
          <w:szCs w:val="24"/>
        </w:rPr>
        <w:t>е в конкурсе окончена 1</w:t>
      </w:r>
      <w:r w:rsidR="00C34EBE">
        <w:rPr>
          <w:rFonts w:ascii="Times New Roman" w:hAnsi="Times New Roman" w:cs="Times New Roman"/>
          <w:sz w:val="24"/>
          <w:szCs w:val="24"/>
        </w:rPr>
        <w:t>3</w:t>
      </w:r>
      <w:r w:rsidR="003F38F5">
        <w:rPr>
          <w:rFonts w:ascii="Times New Roman" w:hAnsi="Times New Roman" w:cs="Times New Roman"/>
          <w:sz w:val="24"/>
          <w:szCs w:val="24"/>
        </w:rPr>
        <w:t>.04.202</w:t>
      </w:r>
      <w:r w:rsidR="00C34EBE">
        <w:rPr>
          <w:rFonts w:ascii="Times New Roman" w:hAnsi="Times New Roman" w:cs="Times New Roman"/>
          <w:sz w:val="24"/>
          <w:szCs w:val="24"/>
        </w:rPr>
        <w:t>6</w:t>
      </w:r>
      <w:r w:rsidR="003F38F5">
        <w:rPr>
          <w:rFonts w:ascii="Times New Roman" w:hAnsi="Times New Roman" w:cs="Times New Roman"/>
          <w:sz w:val="24"/>
          <w:szCs w:val="24"/>
        </w:rPr>
        <w:t xml:space="preserve"> в 11.17</w:t>
      </w:r>
      <w:r w:rsidRPr="002312B5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62FC7227" w14:textId="5A15D7A6" w:rsidR="00233B54" w:rsidRDefault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12B5">
        <w:rPr>
          <w:rFonts w:ascii="Times New Roman" w:hAnsi="Times New Roman" w:cs="Times New Roman"/>
          <w:sz w:val="24"/>
          <w:szCs w:val="24"/>
        </w:rPr>
        <w:t xml:space="preserve">Протокол оценки </w:t>
      </w:r>
      <w:r w:rsidR="0010468F">
        <w:rPr>
          <w:rFonts w:ascii="Times New Roman" w:hAnsi="Times New Roman" w:cs="Times New Roman"/>
          <w:sz w:val="24"/>
          <w:szCs w:val="24"/>
        </w:rPr>
        <w:t>и сопоставления заявок № 2</w:t>
      </w:r>
      <w:r w:rsidR="003F38F5">
        <w:rPr>
          <w:rFonts w:ascii="Times New Roman" w:hAnsi="Times New Roman" w:cs="Times New Roman"/>
          <w:sz w:val="24"/>
          <w:szCs w:val="24"/>
        </w:rPr>
        <w:t>02</w:t>
      </w:r>
      <w:r w:rsidR="00C34EBE">
        <w:rPr>
          <w:rFonts w:ascii="Times New Roman" w:hAnsi="Times New Roman" w:cs="Times New Roman"/>
          <w:sz w:val="24"/>
          <w:szCs w:val="24"/>
        </w:rPr>
        <w:t>6</w:t>
      </w:r>
      <w:r w:rsidR="00DE591A">
        <w:rPr>
          <w:rFonts w:ascii="Times New Roman" w:hAnsi="Times New Roman" w:cs="Times New Roman"/>
          <w:sz w:val="24"/>
          <w:szCs w:val="24"/>
        </w:rPr>
        <w:t>/1 от</w:t>
      </w:r>
      <w:r w:rsidR="003F38F5">
        <w:rPr>
          <w:rFonts w:ascii="Times New Roman" w:hAnsi="Times New Roman" w:cs="Times New Roman"/>
          <w:sz w:val="24"/>
          <w:szCs w:val="24"/>
        </w:rPr>
        <w:t xml:space="preserve"> 1</w:t>
      </w:r>
      <w:r w:rsidR="00C34EBE">
        <w:rPr>
          <w:rFonts w:ascii="Times New Roman" w:hAnsi="Times New Roman" w:cs="Times New Roman"/>
          <w:sz w:val="24"/>
          <w:szCs w:val="24"/>
        </w:rPr>
        <w:t>3</w:t>
      </w:r>
      <w:r w:rsidR="003F38F5">
        <w:rPr>
          <w:rFonts w:ascii="Times New Roman" w:hAnsi="Times New Roman" w:cs="Times New Roman"/>
          <w:sz w:val="24"/>
          <w:szCs w:val="24"/>
        </w:rPr>
        <w:t>.04.202</w:t>
      </w:r>
      <w:r w:rsidR="00C34EBE">
        <w:rPr>
          <w:rFonts w:ascii="Times New Roman" w:hAnsi="Times New Roman" w:cs="Times New Roman"/>
          <w:sz w:val="24"/>
          <w:szCs w:val="24"/>
        </w:rPr>
        <w:t>6</w:t>
      </w:r>
      <w:r w:rsidR="003D3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312B5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Pr="00231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B5"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 Кореновского</w:t>
      </w:r>
      <w:r w:rsidR="00C34EB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34EBE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</w:t>
      </w:r>
      <w:r w:rsidRPr="002312B5">
        <w:rPr>
          <w:rFonts w:ascii="Times New Roman" w:hAnsi="Times New Roman" w:cs="Times New Roman"/>
          <w:sz w:val="24"/>
          <w:szCs w:val="24"/>
        </w:rPr>
        <w:t> </w:t>
      </w:r>
      <w:hyperlink r:id="rId5" w:history="1"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enovsk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F54A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F38F5">
        <w:rPr>
          <w:rFonts w:ascii="Times New Roman" w:hAnsi="Times New Roman" w:cs="Times New Roman"/>
          <w:sz w:val="24"/>
          <w:szCs w:val="24"/>
        </w:rPr>
        <w:t xml:space="preserve"> 1</w:t>
      </w:r>
      <w:r w:rsidR="00C34EBE">
        <w:rPr>
          <w:rFonts w:ascii="Times New Roman" w:hAnsi="Times New Roman" w:cs="Times New Roman"/>
          <w:sz w:val="24"/>
          <w:szCs w:val="24"/>
        </w:rPr>
        <w:t>3</w:t>
      </w:r>
      <w:r w:rsidR="003F38F5">
        <w:rPr>
          <w:rFonts w:ascii="Times New Roman" w:hAnsi="Times New Roman" w:cs="Times New Roman"/>
          <w:sz w:val="24"/>
          <w:szCs w:val="24"/>
        </w:rPr>
        <w:t>.04.202</w:t>
      </w:r>
      <w:r w:rsidR="00C34E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9B43051" w14:textId="77777777" w:rsidR="003F38F5" w:rsidRDefault="0023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                                                                                                                </w:t>
      </w:r>
      <w:r w:rsidR="003F38F5">
        <w:rPr>
          <w:rFonts w:ascii="Times New Roman" w:hAnsi="Times New Roman" w:cs="Times New Roman"/>
          <w:sz w:val="24"/>
          <w:szCs w:val="24"/>
        </w:rPr>
        <w:t xml:space="preserve">                  Я.Е. Слепокурова</w:t>
      </w:r>
    </w:p>
    <w:p w14:paraId="60AE4759" w14:textId="77777777" w:rsidR="00155D86" w:rsidRDefault="003F3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                                                                              Е.В. Коваленко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E591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F41CD1" w14:textId="1FD94933" w:rsidR="00F54A9D" w:rsidRDefault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                                       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4EBE">
        <w:rPr>
          <w:rFonts w:ascii="Times New Roman" w:hAnsi="Times New Roman" w:cs="Times New Roman"/>
          <w:sz w:val="24"/>
          <w:szCs w:val="24"/>
        </w:rPr>
        <w:t>Е</w:t>
      </w:r>
      <w:r w:rsidR="00155D86">
        <w:rPr>
          <w:rFonts w:ascii="Times New Roman" w:hAnsi="Times New Roman" w:cs="Times New Roman"/>
          <w:sz w:val="24"/>
          <w:szCs w:val="24"/>
        </w:rPr>
        <w:t>.</w:t>
      </w:r>
      <w:r w:rsidR="00C34EBE">
        <w:rPr>
          <w:rFonts w:ascii="Times New Roman" w:hAnsi="Times New Roman" w:cs="Times New Roman"/>
          <w:sz w:val="24"/>
          <w:szCs w:val="24"/>
        </w:rPr>
        <w:t>Э</w:t>
      </w:r>
      <w:r w:rsidR="00155D86">
        <w:rPr>
          <w:rFonts w:ascii="Times New Roman" w:hAnsi="Times New Roman" w:cs="Times New Roman"/>
          <w:sz w:val="24"/>
          <w:szCs w:val="24"/>
        </w:rPr>
        <w:t xml:space="preserve">. </w:t>
      </w:r>
      <w:r w:rsidR="00C34EBE">
        <w:rPr>
          <w:rFonts w:ascii="Times New Roman" w:hAnsi="Times New Roman" w:cs="Times New Roman"/>
          <w:sz w:val="24"/>
          <w:szCs w:val="24"/>
        </w:rPr>
        <w:t>Ганенко</w:t>
      </w:r>
    </w:p>
    <w:p w14:paraId="68023E96" w14:textId="1E20C12B" w:rsidR="00F54A9D" w:rsidRDefault="00DE6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="00C34EBE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F54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4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4A9D">
        <w:rPr>
          <w:rFonts w:ascii="Times New Roman" w:hAnsi="Times New Roman" w:cs="Times New Roman"/>
          <w:sz w:val="24"/>
          <w:szCs w:val="24"/>
        </w:rPr>
        <w:t xml:space="preserve"> </w:t>
      </w:r>
      <w:r w:rsidR="005A7713">
        <w:rPr>
          <w:rFonts w:ascii="Times New Roman" w:hAnsi="Times New Roman" w:cs="Times New Roman"/>
          <w:sz w:val="24"/>
          <w:szCs w:val="24"/>
        </w:rPr>
        <w:t xml:space="preserve"> </w:t>
      </w:r>
      <w:r w:rsidR="00C34EBE">
        <w:rPr>
          <w:rFonts w:ascii="Times New Roman" w:hAnsi="Times New Roman" w:cs="Times New Roman"/>
          <w:sz w:val="24"/>
          <w:szCs w:val="24"/>
        </w:rPr>
        <w:t>И</w:t>
      </w:r>
      <w:r w:rsidR="003D3A82">
        <w:rPr>
          <w:rFonts w:ascii="Times New Roman" w:hAnsi="Times New Roman" w:cs="Times New Roman"/>
          <w:sz w:val="24"/>
          <w:szCs w:val="24"/>
        </w:rPr>
        <w:t xml:space="preserve">.И. </w:t>
      </w:r>
      <w:r w:rsidR="00C34EBE">
        <w:rPr>
          <w:rFonts w:ascii="Times New Roman" w:hAnsi="Times New Roman" w:cs="Times New Roman"/>
          <w:sz w:val="24"/>
          <w:szCs w:val="24"/>
        </w:rPr>
        <w:t>Кудрявцева</w:t>
      </w:r>
    </w:p>
    <w:p w14:paraId="3927F754" w14:textId="77777777" w:rsidR="003F38F5" w:rsidRDefault="003F3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Ю.Н. Гребенев</w:t>
      </w:r>
    </w:p>
    <w:p w14:paraId="4D482E80" w14:textId="77777777" w:rsidR="00233B54" w:rsidRDefault="0023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C1F1B">
        <w:rPr>
          <w:rFonts w:ascii="Times New Roman" w:hAnsi="Times New Roman" w:cs="Times New Roman"/>
          <w:sz w:val="24"/>
          <w:szCs w:val="24"/>
        </w:rPr>
        <w:t xml:space="preserve">                Л.В. </w:t>
      </w:r>
      <w:proofErr w:type="spellStart"/>
      <w:r w:rsidR="00CC1F1B">
        <w:rPr>
          <w:rFonts w:ascii="Times New Roman" w:hAnsi="Times New Roman" w:cs="Times New Roman"/>
          <w:sz w:val="24"/>
          <w:szCs w:val="24"/>
        </w:rPr>
        <w:t>Козыренко</w:t>
      </w:r>
      <w:proofErr w:type="spellEnd"/>
    </w:p>
    <w:p w14:paraId="652CCE4C" w14:textId="30EF3CC8" w:rsidR="00233B54" w:rsidRDefault="0023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CC1F1B">
        <w:rPr>
          <w:rFonts w:ascii="Times New Roman" w:hAnsi="Times New Roman" w:cs="Times New Roman"/>
          <w:sz w:val="24"/>
          <w:szCs w:val="24"/>
        </w:rPr>
        <w:t xml:space="preserve">                  С.</w:t>
      </w:r>
      <w:r w:rsidR="00C34EBE">
        <w:rPr>
          <w:rFonts w:ascii="Times New Roman" w:hAnsi="Times New Roman" w:cs="Times New Roman"/>
          <w:sz w:val="24"/>
          <w:szCs w:val="24"/>
        </w:rPr>
        <w:t>Б</w:t>
      </w:r>
      <w:r w:rsidR="00CC1F1B">
        <w:rPr>
          <w:rFonts w:ascii="Times New Roman" w:hAnsi="Times New Roman" w:cs="Times New Roman"/>
          <w:sz w:val="24"/>
          <w:szCs w:val="24"/>
        </w:rPr>
        <w:t xml:space="preserve">. </w:t>
      </w:r>
      <w:r w:rsidR="00C34EBE">
        <w:rPr>
          <w:rFonts w:ascii="Times New Roman" w:hAnsi="Times New Roman" w:cs="Times New Roman"/>
          <w:sz w:val="24"/>
          <w:szCs w:val="24"/>
        </w:rPr>
        <w:t>Максимова</w:t>
      </w:r>
    </w:p>
    <w:p w14:paraId="02F325BC" w14:textId="77777777" w:rsidR="00F97B0C" w:rsidRDefault="00946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97B0C">
        <w:rPr>
          <w:rFonts w:ascii="Times New Roman" w:hAnsi="Times New Roman" w:cs="Times New Roman"/>
          <w:sz w:val="24"/>
          <w:szCs w:val="24"/>
        </w:rPr>
        <w:t xml:space="preserve"> </w:t>
      </w:r>
      <w:r w:rsidR="00DE59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4FB54E5" w14:textId="77777777" w:rsidR="008420FF" w:rsidRDefault="00842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</w:t>
      </w:r>
      <w:r w:rsidR="00106DC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знакомлены участники конкурса:</w:t>
      </w:r>
    </w:p>
    <w:p w14:paraId="78F4A67D" w14:textId="77777777" w:rsidR="003541EC" w:rsidRDefault="008C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3FD53" w14:textId="77777777" w:rsidR="00494B0F" w:rsidRDefault="00494B0F">
      <w:pPr>
        <w:rPr>
          <w:rFonts w:ascii="Times New Roman" w:hAnsi="Times New Roman" w:cs="Times New Roman"/>
          <w:sz w:val="24"/>
          <w:szCs w:val="24"/>
        </w:rPr>
      </w:pPr>
    </w:p>
    <w:sectPr w:rsidR="00494B0F" w:rsidSect="00760760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16"/>
    <w:rsid w:val="00003114"/>
    <w:rsid w:val="00003A9B"/>
    <w:rsid w:val="000152C2"/>
    <w:rsid w:val="00017F78"/>
    <w:rsid w:val="00052B9A"/>
    <w:rsid w:val="00057EDF"/>
    <w:rsid w:val="00061F99"/>
    <w:rsid w:val="00067DB5"/>
    <w:rsid w:val="000700BD"/>
    <w:rsid w:val="00072C8E"/>
    <w:rsid w:val="00072D10"/>
    <w:rsid w:val="00094E01"/>
    <w:rsid w:val="000B020A"/>
    <w:rsid w:val="000E0671"/>
    <w:rsid w:val="000E13B6"/>
    <w:rsid w:val="000E3DEC"/>
    <w:rsid w:val="000E74AC"/>
    <w:rsid w:val="0010468F"/>
    <w:rsid w:val="00106DC3"/>
    <w:rsid w:val="00107CB1"/>
    <w:rsid w:val="00110195"/>
    <w:rsid w:val="00110A70"/>
    <w:rsid w:val="0011461B"/>
    <w:rsid w:val="00114ABB"/>
    <w:rsid w:val="00137882"/>
    <w:rsid w:val="0015211F"/>
    <w:rsid w:val="00155D86"/>
    <w:rsid w:val="0016382D"/>
    <w:rsid w:val="00165B84"/>
    <w:rsid w:val="00176544"/>
    <w:rsid w:val="00185AAF"/>
    <w:rsid w:val="00187691"/>
    <w:rsid w:val="00193AAF"/>
    <w:rsid w:val="001B0294"/>
    <w:rsid w:val="001B5D3E"/>
    <w:rsid w:val="001C6FBD"/>
    <w:rsid w:val="001F12D3"/>
    <w:rsid w:val="001F1B93"/>
    <w:rsid w:val="001F3CB9"/>
    <w:rsid w:val="001F5DE6"/>
    <w:rsid w:val="00210748"/>
    <w:rsid w:val="00216D28"/>
    <w:rsid w:val="00224E47"/>
    <w:rsid w:val="0022787F"/>
    <w:rsid w:val="00233B54"/>
    <w:rsid w:val="00247BEB"/>
    <w:rsid w:val="00267C4F"/>
    <w:rsid w:val="002817B5"/>
    <w:rsid w:val="002841D9"/>
    <w:rsid w:val="00286B71"/>
    <w:rsid w:val="002933D5"/>
    <w:rsid w:val="002966C8"/>
    <w:rsid w:val="002C6805"/>
    <w:rsid w:val="002C78F9"/>
    <w:rsid w:val="002E6AF9"/>
    <w:rsid w:val="003002A1"/>
    <w:rsid w:val="00312116"/>
    <w:rsid w:val="003541EC"/>
    <w:rsid w:val="00356484"/>
    <w:rsid w:val="00366CF3"/>
    <w:rsid w:val="0037260A"/>
    <w:rsid w:val="00374E4E"/>
    <w:rsid w:val="00375367"/>
    <w:rsid w:val="003D3A82"/>
    <w:rsid w:val="003D51D1"/>
    <w:rsid w:val="003D51D9"/>
    <w:rsid w:val="003E6AA5"/>
    <w:rsid w:val="003F38F5"/>
    <w:rsid w:val="00402375"/>
    <w:rsid w:val="004041C4"/>
    <w:rsid w:val="0040505B"/>
    <w:rsid w:val="004050A8"/>
    <w:rsid w:val="00405B72"/>
    <w:rsid w:val="004162B4"/>
    <w:rsid w:val="004213B9"/>
    <w:rsid w:val="0042273B"/>
    <w:rsid w:val="00426F1E"/>
    <w:rsid w:val="004742F9"/>
    <w:rsid w:val="00490526"/>
    <w:rsid w:val="00494B0F"/>
    <w:rsid w:val="004B417A"/>
    <w:rsid w:val="004C7F0B"/>
    <w:rsid w:val="00511701"/>
    <w:rsid w:val="00517A58"/>
    <w:rsid w:val="0054613A"/>
    <w:rsid w:val="0055378B"/>
    <w:rsid w:val="00554157"/>
    <w:rsid w:val="005616FE"/>
    <w:rsid w:val="005632FF"/>
    <w:rsid w:val="00566200"/>
    <w:rsid w:val="00566C83"/>
    <w:rsid w:val="00567628"/>
    <w:rsid w:val="00583328"/>
    <w:rsid w:val="005A0BB2"/>
    <w:rsid w:val="005A6748"/>
    <w:rsid w:val="005A7713"/>
    <w:rsid w:val="005B56BA"/>
    <w:rsid w:val="005B6C87"/>
    <w:rsid w:val="005C450F"/>
    <w:rsid w:val="005C758C"/>
    <w:rsid w:val="005D36A2"/>
    <w:rsid w:val="005E1529"/>
    <w:rsid w:val="005E71C6"/>
    <w:rsid w:val="00626FAD"/>
    <w:rsid w:val="00652385"/>
    <w:rsid w:val="00670523"/>
    <w:rsid w:val="006727F9"/>
    <w:rsid w:val="00675867"/>
    <w:rsid w:val="0068123C"/>
    <w:rsid w:val="00690DC2"/>
    <w:rsid w:val="0069197E"/>
    <w:rsid w:val="006A09A8"/>
    <w:rsid w:val="006B04AF"/>
    <w:rsid w:val="006B31E9"/>
    <w:rsid w:val="006B3DFD"/>
    <w:rsid w:val="006B49C2"/>
    <w:rsid w:val="006B52F3"/>
    <w:rsid w:val="006C38D3"/>
    <w:rsid w:val="006C4319"/>
    <w:rsid w:val="006D4183"/>
    <w:rsid w:val="006F27E4"/>
    <w:rsid w:val="006F4047"/>
    <w:rsid w:val="0070333D"/>
    <w:rsid w:val="007162D2"/>
    <w:rsid w:val="007342CF"/>
    <w:rsid w:val="00743829"/>
    <w:rsid w:val="00744438"/>
    <w:rsid w:val="00747BF6"/>
    <w:rsid w:val="007509CB"/>
    <w:rsid w:val="00755A39"/>
    <w:rsid w:val="00760760"/>
    <w:rsid w:val="007841C5"/>
    <w:rsid w:val="007A3266"/>
    <w:rsid w:val="007B27F0"/>
    <w:rsid w:val="007C528A"/>
    <w:rsid w:val="007D2ECF"/>
    <w:rsid w:val="007D5B5A"/>
    <w:rsid w:val="007D64F2"/>
    <w:rsid w:val="007E5723"/>
    <w:rsid w:val="007E5837"/>
    <w:rsid w:val="008058D2"/>
    <w:rsid w:val="00824184"/>
    <w:rsid w:val="008420FF"/>
    <w:rsid w:val="00874AAF"/>
    <w:rsid w:val="00884BCD"/>
    <w:rsid w:val="00894778"/>
    <w:rsid w:val="008A33D2"/>
    <w:rsid w:val="008B0F97"/>
    <w:rsid w:val="008C01DF"/>
    <w:rsid w:val="008C0773"/>
    <w:rsid w:val="008C45DE"/>
    <w:rsid w:val="008C5D90"/>
    <w:rsid w:val="008F09DB"/>
    <w:rsid w:val="008F2692"/>
    <w:rsid w:val="008F7852"/>
    <w:rsid w:val="00904B82"/>
    <w:rsid w:val="00927846"/>
    <w:rsid w:val="00932C15"/>
    <w:rsid w:val="00937DCD"/>
    <w:rsid w:val="00946ACD"/>
    <w:rsid w:val="009600B4"/>
    <w:rsid w:val="0096381C"/>
    <w:rsid w:val="00971F55"/>
    <w:rsid w:val="009864EF"/>
    <w:rsid w:val="009A6CF3"/>
    <w:rsid w:val="009B7D68"/>
    <w:rsid w:val="009C5773"/>
    <w:rsid w:val="009D3260"/>
    <w:rsid w:val="009E2CE0"/>
    <w:rsid w:val="009F42CA"/>
    <w:rsid w:val="00A02343"/>
    <w:rsid w:val="00A23C25"/>
    <w:rsid w:val="00A57246"/>
    <w:rsid w:val="00A76B0E"/>
    <w:rsid w:val="00A85DC1"/>
    <w:rsid w:val="00A863CD"/>
    <w:rsid w:val="00AA1470"/>
    <w:rsid w:val="00AA2070"/>
    <w:rsid w:val="00AB44D5"/>
    <w:rsid w:val="00AB72D9"/>
    <w:rsid w:val="00AD168A"/>
    <w:rsid w:val="00AF0C7C"/>
    <w:rsid w:val="00AF72BD"/>
    <w:rsid w:val="00B04523"/>
    <w:rsid w:val="00B170D4"/>
    <w:rsid w:val="00B31F16"/>
    <w:rsid w:val="00B32647"/>
    <w:rsid w:val="00B3625F"/>
    <w:rsid w:val="00B4573E"/>
    <w:rsid w:val="00B45B54"/>
    <w:rsid w:val="00B51618"/>
    <w:rsid w:val="00B57097"/>
    <w:rsid w:val="00B81C06"/>
    <w:rsid w:val="00BC3096"/>
    <w:rsid w:val="00BC30CE"/>
    <w:rsid w:val="00C16C5B"/>
    <w:rsid w:val="00C22342"/>
    <w:rsid w:val="00C34EBE"/>
    <w:rsid w:val="00C4521A"/>
    <w:rsid w:val="00C54D48"/>
    <w:rsid w:val="00C5792A"/>
    <w:rsid w:val="00C57A5D"/>
    <w:rsid w:val="00C86F06"/>
    <w:rsid w:val="00CA03A6"/>
    <w:rsid w:val="00CA3DC5"/>
    <w:rsid w:val="00CA5D41"/>
    <w:rsid w:val="00CB510E"/>
    <w:rsid w:val="00CC1EC7"/>
    <w:rsid w:val="00CC1F1B"/>
    <w:rsid w:val="00CC4909"/>
    <w:rsid w:val="00CE5CC5"/>
    <w:rsid w:val="00CF22A2"/>
    <w:rsid w:val="00D15140"/>
    <w:rsid w:val="00D26300"/>
    <w:rsid w:val="00D52294"/>
    <w:rsid w:val="00D53FA0"/>
    <w:rsid w:val="00D748A4"/>
    <w:rsid w:val="00D845C5"/>
    <w:rsid w:val="00D9284A"/>
    <w:rsid w:val="00D969C5"/>
    <w:rsid w:val="00DA60FE"/>
    <w:rsid w:val="00DB38E6"/>
    <w:rsid w:val="00DD0DAC"/>
    <w:rsid w:val="00DE591A"/>
    <w:rsid w:val="00DE6D44"/>
    <w:rsid w:val="00DF2267"/>
    <w:rsid w:val="00E01626"/>
    <w:rsid w:val="00E35325"/>
    <w:rsid w:val="00E369B4"/>
    <w:rsid w:val="00E45E35"/>
    <w:rsid w:val="00E51369"/>
    <w:rsid w:val="00E5511A"/>
    <w:rsid w:val="00E70731"/>
    <w:rsid w:val="00E87DFE"/>
    <w:rsid w:val="00E9361A"/>
    <w:rsid w:val="00E93726"/>
    <w:rsid w:val="00E97633"/>
    <w:rsid w:val="00EB4F4B"/>
    <w:rsid w:val="00EC1A1E"/>
    <w:rsid w:val="00EC63C5"/>
    <w:rsid w:val="00ED52C7"/>
    <w:rsid w:val="00EF65E4"/>
    <w:rsid w:val="00F02056"/>
    <w:rsid w:val="00F04A72"/>
    <w:rsid w:val="00F202B7"/>
    <w:rsid w:val="00F418B3"/>
    <w:rsid w:val="00F51453"/>
    <w:rsid w:val="00F54A9D"/>
    <w:rsid w:val="00F54BBB"/>
    <w:rsid w:val="00F82E3F"/>
    <w:rsid w:val="00F84463"/>
    <w:rsid w:val="00F86CE6"/>
    <w:rsid w:val="00F97B0C"/>
    <w:rsid w:val="00FA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AA90"/>
  <w15:chartTrackingRefBased/>
  <w15:docId w15:val="{B3245FFB-9A21-42BE-8FE5-C111F49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F1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54A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renovsk-goro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31EB-A375-405F-9587-3D6E2D48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-кадр</cp:lastModifiedBy>
  <cp:revision>224</cp:revision>
  <cp:lastPrinted>2026-04-15T14:35:00Z</cp:lastPrinted>
  <dcterms:created xsi:type="dcterms:W3CDTF">2020-03-30T06:48:00Z</dcterms:created>
  <dcterms:modified xsi:type="dcterms:W3CDTF">2026-04-15T14:35:00Z</dcterms:modified>
</cp:coreProperties>
</file>